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6 vom 20. Dezember 2016</w:t>
      </w:r>
    </w:p>
    <w:p>
      <w:r>
        <w:t>GE Cour de justice, 2016-12-20, FR</w:t>
      </w:r>
    </w:p>
    <w:p>
      <w:r>
        <w:rPr>
          <w:b/>
        </w:rPr>
        <w:t xml:space="preserve">Quelle: </w:t>
      </w:r>
      <w:r>
        <w:t>https://mcp.opencaselaw.ch/entscheid/ge_gerichte_ATAS_1085_2016</w:t>
      </w:r>
    </w:p>
    <w:p>
      <w:r>
        <w:t>FR: GE_GERICHTE ATAS/1085/2016 du 20 décembre 2016</w:t>
      </w:r>
    </w:p>
    <w:p>
      <w:r>
        <w:t>IT: GE_GERICHTE ATAS/1085/2016 del 20 dicembre 201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56 ss LPGA).</w:t>
      </w:r>
    </w:p>
    <w:p>
      <w:r>
        <w:rPr>
          <w:b/>
        </w:rPr>
        <w:t>E. 4</w:t>
      </w:r>
    </w:p>
    <w:p>
      <w:r>
        <w:t>Le litige porte sur le bien-fondé de la créance de l'intimée à l'encontre du recourant (CHF 283.25 [prestations d'assurance: CHF 76.75 + CHF 206.50]), à laquelle s'ajoutent CHF 120.- de frais administratifs et CHF 33.30 de frais juridiques, soit un total de CHF 436.55), étant précisé que le recourant s’est acquitté de CHF 283.25. En revanche, les demandes du recourant concernant le règlement du solde des primes impayées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w:t>
      </w:r>
    </w:p>
    <w:p>
      <w:r>
        <w:t>A/3424/2016 - 6/10 -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w:t>
      </w:r>
    </w:p>
    <w:p>
      <w:r>
        <w:t>A/3424/2016 - 7/10 - V 329 consid. 2b; RKUV 2004 Nr. KV 274 S. 129 E. 4.2.1, K 107/02; arrêt du Tribunal fédéral 9C_903/2009 du 11 décembre 2009 consid. 2.1).</w:t>
      </w:r>
    </w:p>
    <w:p>
      <w:r>
        <w:rPr>
          <w:b/>
        </w:rPr>
        <w:t>E. 7</w:t>
      </w:r>
    </w:p>
    <w:p>
      <w:r>
        <w:t>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w:t>
      </w:r>
    </w:p>
    <w:p>
      <w:r>
        <w:rPr>
          <w:b/>
        </w:rPr>
        <w:t>E. 8</w:t>
      </w:r>
    </w:p>
    <w:p>
      <w:r>
        <w:t>En l'espèce, il est établi par pièces que le recourant était débiteur des participations aux coûts des prestations dont il a bénéficié durant la période d’octobre à décembre 2014, pour un montant de CHF 283.25, ce qu'il ne conteste d'ailleurs pas. Il a également été établi par pièces que le recourant a finalement réglé ce montant par virement bancaire du 3 octobre 2016. Restent dès lors litigieux les frais juridiques, de rappel et de contentieux, à hauteur de CHF 153.30. En l'occurrence, l'intimée a dûment sommé le recourant de s'acquitter des participations aux coûts pour le paiement desquelles il était en retard, avant</w:t>
      </w:r>
    </w:p>
    <w:p>
      <w:r>
        <w:t>A/3424/2016 - 8/10 - d'engager une poursuite à son encontre. Le commandement de payer a été précédé d'une série de factures, rappels et sommations, permettant au recourant d'identifier clairement les montants à payer, notamment les frais supplémentaires engendrés. L'intimée a ainsi scrupuleusement suivi la procédure légale préalable à l'introduction de la poursuite. La procédure de recouvrement des participations aux coûts de prestations a engendré des frais de rappel, d'intervention et juridique, du fait du comportement fautif de l'assuré qui ne s'est pas exécuté à temps, le paiement des participations aux coûts dues n'étant intervenu que le 3 octobre 2016, soit deux ans après la période de traitement. Dès lors que le recourant ne s'est pas acquitté des frais et intérêts engendrés par le paiement tardif des participations aux coûts du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Mal fondé, le recours est rejeté</w:t>
      </w:r>
    </w:p>
    <w:p>
      <w:r>
        <w:rPr>
          <w:b/>
        </w:rPr>
        <w:t>E. 9</w:t>
      </w:r>
    </w:p>
    <w:p>
      <w:r>
        <w:t>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quatre procédures antérieures en matière de primes et de participation aux coûts des</w:t>
      </w:r>
    </w:p>
    <w:p>
      <w:r>
        <w:t>A/3424/2016 - 9/10 - prestations d'assurance, à l'issue desquelles il n'a pas obtenu gain de cause. Cependant, dans la mesure il s'est déjà acquitté partiellement de sa dette, il sera renoncé à lui infliger une amende pour plaideur téméraire.</w:t>
      </w:r>
    </w:p>
    <w:p>
      <w:r>
        <w:t>A/3424/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